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55A" w:rsidRPr="0060055A" w:rsidRDefault="0060055A" w:rsidP="006005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0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 АНХИМОВСКОЕ</w:t>
      </w:r>
    </w:p>
    <w:p w:rsidR="0060055A" w:rsidRPr="0060055A" w:rsidRDefault="0060055A" w:rsidP="006005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5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60055A" w:rsidRPr="0060055A" w:rsidRDefault="0060055A" w:rsidP="006005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5.03.2018 г.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600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4</w:t>
      </w:r>
    </w:p>
    <w:p w:rsidR="0060055A" w:rsidRPr="0060055A" w:rsidRDefault="0060055A" w:rsidP="006005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усово</w:t>
      </w:r>
      <w:proofErr w:type="spellEnd"/>
    </w:p>
    <w:tbl>
      <w:tblPr>
        <w:tblW w:w="0" w:type="auto"/>
        <w:tblInd w:w="42" w:type="dxa"/>
        <w:tblCellMar>
          <w:left w:w="0" w:type="dxa"/>
          <w:right w:w="0" w:type="dxa"/>
        </w:tblCellMar>
        <w:tblLook w:val="04A0"/>
      </w:tblPr>
      <w:tblGrid>
        <w:gridCol w:w="155"/>
        <w:gridCol w:w="6221"/>
        <w:gridCol w:w="1544"/>
      </w:tblGrid>
      <w:tr w:rsidR="0060055A" w:rsidRPr="0060055A" w:rsidTr="0060055A">
        <w:trPr>
          <w:trHeight w:val="1894"/>
        </w:trPr>
        <w:tc>
          <w:tcPr>
            <w:tcW w:w="155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0055A" w:rsidRPr="0060055A" w:rsidRDefault="0060055A" w:rsidP="00600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2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0055A" w:rsidRPr="0060055A" w:rsidRDefault="0060055A" w:rsidP="006005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рядка и плана привлечения сил и сре</w:t>
            </w:r>
            <w:proofErr w:type="gramStart"/>
            <w:r w:rsidRPr="00600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дл</w:t>
            </w:r>
            <w:proofErr w:type="gramEnd"/>
            <w:r w:rsidRPr="00600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тушения пожаров и проведения аварийно - спасательных работ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химовское</w:t>
            </w:r>
            <w:proofErr w:type="spellEnd"/>
            <w:r w:rsidRPr="00600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44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0055A" w:rsidRPr="0060055A" w:rsidRDefault="0060055A" w:rsidP="00600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0055A" w:rsidRPr="0060055A" w:rsidRDefault="0060055A" w:rsidP="006005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00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1.01.2001 г. «О </w:t>
      </w:r>
      <w:hyperlink r:id="rId7" w:tooltip="Пожарная безопасность" w:history="1">
        <w:r w:rsidRPr="0060055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жарной безопасности</w:t>
        </w:r>
      </w:hyperlink>
      <w:r w:rsidRPr="00600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т 01.01.2001 г. «Технический регламент о требованиях пожарной безопасности», от 01.01.2001 г. «Об общих принципах </w:t>
      </w:r>
      <w:hyperlink r:id="rId8" w:tooltip="Органы местного самоуправления" w:history="1">
        <w:r w:rsidRPr="0060055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рганизации местного самоуправления</w:t>
        </w:r>
      </w:hyperlink>
      <w:r w:rsidRPr="00600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», в целях совершенствования организации тушения пожаров в границах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химовское</w:t>
      </w:r>
      <w:proofErr w:type="spellEnd"/>
    </w:p>
    <w:p w:rsidR="0060055A" w:rsidRPr="0060055A" w:rsidRDefault="0060055A" w:rsidP="006005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Ю</w:t>
      </w:r>
      <w:r w:rsidRPr="006005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60055A" w:rsidRPr="0060055A" w:rsidRDefault="0060055A" w:rsidP="006005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55A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оложение о порядке привлечения сил и сре</w:t>
      </w:r>
      <w:proofErr w:type="gramStart"/>
      <w:r w:rsidRPr="0060055A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60055A">
        <w:rPr>
          <w:rFonts w:ascii="Times New Roman" w:eastAsia="Times New Roman" w:hAnsi="Times New Roman" w:cs="Times New Roman"/>
          <w:sz w:val="28"/>
          <w:szCs w:val="28"/>
          <w:lang w:eastAsia="ru-RU"/>
        </w:rPr>
        <w:t>я тушения пожаров на терр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и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хим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5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).</w:t>
      </w:r>
    </w:p>
    <w:p w:rsidR="0060055A" w:rsidRPr="0060055A" w:rsidRDefault="0060055A" w:rsidP="006005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55A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План привлечения сил и сре</w:t>
      </w:r>
      <w:proofErr w:type="gramStart"/>
      <w:r w:rsidRPr="0060055A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600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тушения пожаров и проведения аварийно-спасательных работ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химовское</w:t>
      </w:r>
      <w:proofErr w:type="spellEnd"/>
      <w:r w:rsidRPr="00600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2).</w:t>
      </w:r>
    </w:p>
    <w:p w:rsidR="0060055A" w:rsidRPr="0060055A" w:rsidRDefault="0060055A" w:rsidP="006005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6005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00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остановления оставляю за собой.</w:t>
      </w:r>
    </w:p>
    <w:p w:rsidR="0060055A" w:rsidRDefault="0060055A" w:rsidP="006005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стоящее Постановление вступает в силу с момента его обнародования. </w:t>
      </w:r>
    </w:p>
    <w:p w:rsidR="0060055A" w:rsidRPr="0060055A" w:rsidRDefault="0060055A" w:rsidP="006005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55A" w:rsidRPr="0060055A" w:rsidRDefault="0060055A" w:rsidP="006005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хим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О.А. Селина        </w:t>
      </w:r>
      <w:r w:rsidRPr="00600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055A" w:rsidRPr="0060055A" w:rsidRDefault="0060055A" w:rsidP="006005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312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9"/>
        <w:gridCol w:w="3722"/>
        <w:gridCol w:w="3722"/>
      </w:tblGrid>
      <w:tr w:rsidR="0060055A" w:rsidRPr="0060055A" w:rsidTr="0060055A">
        <w:tc>
          <w:tcPr>
            <w:tcW w:w="56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55A" w:rsidRPr="0060055A" w:rsidRDefault="0060055A" w:rsidP="00600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55A" w:rsidRDefault="0060055A" w:rsidP="006005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055A" w:rsidRDefault="0060055A" w:rsidP="006005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055A" w:rsidRDefault="0060055A" w:rsidP="006005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055A" w:rsidRPr="0060055A" w:rsidRDefault="0060055A" w:rsidP="00AF03A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</w:p>
          <w:p w:rsidR="0060055A" w:rsidRPr="0060055A" w:rsidRDefault="0060055A" w:rsidP="00AF03A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становл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химовское</w:t>
            </w:r>
            <w:proofErr w:type="spellEnd"/>
          </w:p>
          <w:p w:rsidR="0060055A" w:rsidRPr="0060055A" w:rsidRDefault="0060055A" w:rsidP="00AF03A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5.03.2018 </w:t>
            </w:r>
            <w:r w:rsidRPr="00600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7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55A" w:rsidRPr="0060055A" w:rsidRDefault="0060055A" w:rsidP="00600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0055A" w:rsidRPr="0060055A" w:rsidRDefault="0060055A" w:rsidP="006005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5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ложение</w:t>
      </w:r>
    </w:p>
    <w:p w:rsidR="0060055A" w:rsidRPr="0060055A" w:rsidRDefault="0060055A" w:rsidP="006005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5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орядке привлечения сил и сре</w:t>
      </w:r>
      <w:proofErr w:type="gramStart"/>
      <w:r w:rsidRPr="006005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ств дл</w:t>
      </w:r>
      <w:proofErr w:type="gramEnd"/>
      <w:r w:rsidRPr="006005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тушения пожаров</w:t>
      </w:r>
    </w:p>
    <w:p w:rsidR="0060055A" w:rsidRPr="0060055A" w:rsidRDefault="0060055A" w:rsidP="006005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5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проведения аварийно-спасательных работ</w:t>
      </w:r>
    </w:p>
    <w:p w:rsidR="0060055A" w:rsidRDefault="0060055A" w:rsidP="006005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5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территории </w:t>
      </w:r>
      <w:r w:rsidRPr="00600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proofErr w:type="spellStart"/>
      <w:r w:rsidRPr="00600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хим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055A" w:rsidRPr="0060055A" w:rsidRDefault="0060055A" w:rsidP="006005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5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60055A" w:rsidRPr="0060055A" w:rsidRDefault="0060055A" w:rsidP="006005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регулирует порядок привлечения сил и средств подразделений </w:t>
      </w:r>
      <w:hyperlink r:id="rId9" w:tooltip="Пожарная охрана" w:history="1">
        <w:r w:rsidRPr="0060055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жарной охраны</w:t>
        </w:r>
      </w:hyperlink>
      <w:r w:rsidRPr="00600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й для тушения пожаров и проведения аварийно-спасательных работ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химовское</w:t>
      </w:r>
      <w:proofErr w:type="spellEnd"/>
      <w:r w:rsidRPr="00600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едеральными законами </w:t>
      </w:r>
      <w:proofErr w:type="gramStart"/>
      <w:r w:rsidRPr="0060055A">
        <w:rPr>
          <w:rFonts w:ascii="Times New Roman" w:eastAsia="Times New Roman" w:hAnsi="Times New Roman" w:cs="Times New Roman"/>
          <w:sz w:val="28"/>
          <w:szCs w:val="28"/>
          <w:lang w:eastAsia="ru-RU"/>
        </w:rPr>
        <w:t>-Ф</w:t>
      </w:r>
      <w:proofErr w:type="gramEnd"/>
      <w:r w:rsidRPr="0060055A">
        <w:rPr>
          <w:rFonts w:ascii="Times New Roman" w:eastAsia="Times New Roman" w:hAnsi="Times New Roman" w:cs="Times New Roman"/>
          <w:sz w:val="28"/>
          <w:szCs w:val="28"/>
          <w:lang w:eastAsia="ru-RU"/>
        </w:rPr>
        <w:t>З «О пожарной безопасности», от 01.01.2001 г. «Технический регламент о требованиях пожарной безопасности», от 0</w:t>
      </w:r>
      <w:r w:rsidRPr="00600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0.2003 «Об общих принципах организации местного самоуправления в Российской Федерации».</w:t>
      </w:r>
    </w:p>
    <w:p w:rsidR="0060055A" w:rsidRPr="0060055A" w:rsidRDefault="0060055A" w:rsidP="006005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Для тушения пожаров и проведения аварийно-спасательных работ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хим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ются следующие силы:</w:t>
      </w:r>
    </w:p>
    <w:p w:rsidR="0060055A" w:rsidRPr="0060055A" w:rsidRDefault="0060055A" w:rsidP="006005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разделения противопожарной службы ГУ МЧС России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тегорс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Вологодской области</w:t>
      </w:r>
      <w:r w:rsidRPr="006005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055A" w:rsidRPr="0060055A" w:rsidRDefault="0060055A" w:rsidP="006005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55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разделения добровольной пожарной охраны;</w:t>
      </w:r>
    </w:p>
    <w:p w:rsidR="0060055A" w:rsidRPr="0060055A" w:rsidRDefault="0060055A" w:rsidP="006005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55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тивопожарные формирования организаций;</w:t>
      </w:r>
    </w:p>
    <w:p w:rsidR="0060055A" w:rsidRPr="0060055A" w:rsidRDefault="0060055A" w:rsidP="006005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се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химовское</w:t>
      </w:r>
      <w:proofErr w:type="spellEnd"/>
      <w:r w:rsidRPr="006005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055A" w:rsidRPr="0060055A" w:rsidRDefault="0060055A" w:rsidP="006005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ушения пожаров и проведения аварийно-спасательных работ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хим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ются следующие средства:</w:t>
      </w:r>
    </w:p>
    <w:p w:rsidR="0060055A" w:rsidRPr="0060055A" w:rsidRDefault="0060055A" w:rsidP="006005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55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жарная и специальная техника;</w:t>
      </w:r>
    </w:p>
    <w:p w:rsidR="0060055A" w:rsidRPr="0060055A" w:rsidRDefault="0060055A" w:rsidP="006005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55A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связи;</w:t>
      </w:r>
    </w:p>
    <w:p w:rsidR="0060055A" w:rsidRPr="0060055A" w:rsidRDefault="0060055A" w:rsidP="006005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5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гнетушащие вещества, находящиеся на вооружении в подразделениях пожарной охраны;</w:t>
      </w:r>
    </w:p>
    <w:p w:rsidR="0060055A" w:rsidRPr="0060055A" w:rsidRDefault="0060055A" w:rsidP="006005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вичные средства пожаротушения, а также приспособления для целей пожаротушения, вспомогательная и </w:t>
      </w:r>
      <w:proofErr w:type="spellStart"/>
      <w:r w:rsidRPr="006005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подающая</w:t>
      </w:r>
      <w:proofErr w:type="spellEnd"/>
      <w:r w:rsidRPr="00600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а организаций, предоставляемая на безвозмездной основе.</w:t>
      </w:r>
    </w:p>
    <w:p w:rsidR="0060055A" w:rsidRPr="0060055A" w:rsidRDefault="0060055A" w:rsidP="006005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На тушение пожаров привлекаются силы и средства Управления внутренних дел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тегорскому</w:t>
      </w:r>
      <w:proofErr w:type="spellEnd"/>
      <w:r w:rsidRPr="00600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в соответствии с задачами, возложенными на них законами и иными </w:t>
      </w:r>
      <w:hyperlink r:id="rId10" w:tooltip="Правовые акты" w:history="1">
        <w:r w:rsidRPr="0060055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авовыми актами</w:t>
        </w:r>
      </w:hyperlink>
      <w:r w:rsidRPr="006005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00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годской области</w:t>
      </w:r>
      <w:r w:rsidRPr="006005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055A" w:rsidRPr="0060055A" w:rsidRDefault="0060055A" w:rsidP="006005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Для тушения пожаров используются все источники </w:t>
      </w:r>
      <w:hyperlink r:id="rId11" w:tooltip="Водоснабжение и канализация" w:history="1">
        <w:r w:rsidRPr="0060055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водоснабжения</w:t>
        </w:r>
      </w:hyperlink>
      <w:r w:rsidRPr="00600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6005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беспечения</w:t>
      </w:r>
      <w:proofErr w:type="spellEnd"/>
      <w:r w:rsidRPr="0060055A">
        <w:rPr>
          <w:rFonts w:ascii="Times New Roman" w:eastAsia="Times New Roman" w:hAnsi="Times New Roman" w:cs="Times New Roman"/>
          <w:sz w:val="28"/>
          <w:szCs w:val="28"/>
          <w:lang w:eastAsia="ru-RU"/>
        </w:rPr>
        <w:t>) организаций, независимо от форм собственности и назначения, на безвозмездной основе.</w:t>
      </w:r>
    </w:p>
    <w:p w:rsidR="0060055A" w:rsidRPr="0060055A" w:rsidRDefault="0060055A" w:rsidP="006005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55A">
        <w:rPr>
          <w:rFonts w:ascii="Times New Roman" w:eastAsia="Times New Roman" w:hAnsi="Times New Roman" w:cs="Times New Roman"/>
          <w:sz w:val="28"/>
          <w:szCs w:val="28"/>
          <w:lang w:eastAsia="ru-RU"/>
        </w:rPr>
        <w:t>1.5. Руководители организаций обязаны:</w:t>
      </w:r>
    </w:p>
    <w:p w:rsidR="0060055A" w:rsidRPr="0060055A" w:rsidRDefault="0060055A" w:rsidP="006005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55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ть в исправном состоянии системы и средства противопожарной защиты, включая первичные системы тушения пожаров, не допускать их использования не по назначению;</w:t>
      </w:r>
    </w:p>
    <w:p w:rsidR="0060055A" w:rsidRPr="0060055A" w:rsidRDefault="0060055A" w:rsidP="006005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55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ывать содействие пожарной охране при тушении пожара;</w:t>
      </w:r>
    </w:p>
    <w:p w:rsidR="0060055A" w:rsidRPr="0060055A" w:rsidRDefault="0060055A" w:rsidP="006005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55A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доставлять при тушении пожаров на территории организаций необходимые силы и средства;</w:t>
      </w:r>
    </w:p>
    <w:p w:rsidR="0060055A" w:rsidRPr="0060055A" w:rsidRDefault="0060055A" w:rsidP="006005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55A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еспечить доступ должностным лицам пожарной охраны при осуществлении ими служебных обязанностей по тушению пожаров на территории, в здания, сооружения и иные объекты организаций;</w:t>
      </w:r>
    </w:p>
    <w:p w:rsidR="0060055A" w:rsidRPr="0060055A" w:rsidRDefault="0060055A" w:rsidP="006005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55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бщать в пожарную охрану о состоянии дорог и изменении подъездов к объекту.</w:t>
      </w:r>
    </w:p>
    <w:p w:rsidR="0060055A" w:rsidRPr="0060055A" w:rsidRDefault="0060055A" w:rsidP="006005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5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орядок привлечения сил и средств на тушение пожаров</w:t>
      </w:r>
    </w:p>
    <w:p w:rsidR="0060055A" w:rsidRPr="0060055A" w:rsidRDefault="0060055A" w:rsidP="006005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Привлечение сил и средств пожарной охраны и противопожарных формирований организаций на тушение пожаров и проведение аварийно-спасательных работ при их тушении осуществляется на условиях и в порядке, установленном </w:t>
      </w:r>
      <w:hyperlink r:id="rId12" w:tooltip="Законы в России" w:history="1">
        <w:r w:rsidRPr="0060055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конодательством Российской Федерации</w:t>
        </w:r>
      </w:hyperlink>
      <w:r w:rsidRPr="00600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стоящим Положением.</w:t>
      </w:r>
    </w:p>
    <w:p w:rsidR="0060055A" w:rsidRPr="0060055A" w:rsidRDefault="0060055A" w:rsidP="006005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55A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орядок привлечения сил и сре</w:t>
      </w:r>
      <w:proofErr w:type="gramStart"/>
      <w:r w:rsidRPr="0060055A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гр</w:t>
      </w:r>
      <w:proofErr w:type="gramEnd"/>
      <w:r w:rsidRPr="00600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цах </w:t>
      </w:r>
      <w:r w:rsidR="00C26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C269B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химовское</w:t>
      </w:r>
      <w:proofErr w:type="spellEnd"/>
      <w:r w:rsidR="00C26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ся </w:t>
      </w:r>
      <w:r w:rsidR="00C269B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600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ой </w:t>
      </w:r>
      <w:r w:rsidR="00C26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C269B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химовское</w:t>
      </w:r>
      <w:proofErr w:type="spellEnd"/>
      <w:r w:rsidRPr="0060055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бъектах – руководителем объекта.</w:t>
      </w:r>
    </w:p>
    <w:p w:rsidR="0060055A" w:rsidRPr="0060055A" w:rsidRDefault="0060055A" w:rsidP="006005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5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3. Выезд подразделений пожарной охраны и противопожарных формирований организаций на тушение пожаров и проведение аварийно-спасательных работ осуществляется в порядке, установленном расписанием выезда сил и средств.</w:t>
      </w:r>
      <w:r w:rsidRPr="006005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0055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 осуществляется на безвозмездной основе.</w:t>
      </w:r>
    </w:p>
    <w:p w:rsidR="0060055A" w:rsidRPr="0060055A" w:rsidRDefault="0060055A" w:rsidP="006005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55A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Взаимодействие подразделений пожарной охраны с аварийными и специальными службами организаций при тушении пожаров осуществляется на основе совместных Соглашений.</w:t>
      </w:r>
    </w:p>
    <w:p w:rsidR="0060055A" w:rsidRPr="0060055A" w:rsidRDefault="0060055A" w:rsidP="006005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Координацию деятельности всех видов пожарной охраны и аварийно-спасательных формирований, участвующих в тушении пожаров и проведении аварийно-спасательных работ на территории </w:t>
      </w:r>
      <w:r w:rsidR="00C26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C269B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химовское</w:t>
      </w:r>
      <w:proofErr w:type="spellEnd"/>
      <w:r w:rsidR="00C26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в установленном порядке руководитель противопожарной службы. </w:t>
      </w:r>
    </w:p>
    <w:p w:rsidR="0060055A" w:rsidRPr="0060055A" w:rsidRDefault="0060055A" w:rsidP="006005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Непосредственное руководство тушением пожара осуществляется прибывшим на пожар старшим оперативным должностным лицом пожарной охраны, которое управляет на принципах </w:t>
      </w:r>
      <w:hyperlink r:id="rId13" w:tooltip="Единоначалие" w:history="1">
        <w:r w:rsidRPr="00C269B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единоначалия</w:t>
        </w:r>
      </w:hyperlink>
      <w:r w:rsidRPr="00600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ым составом и техникой пожарной охраны и организацией участвующих в тушении пожара, а также дополнительно привлеченными к тушению пожара силами.</w:t>
      </w:r>
    </w:p>
    <w:p w:rsidR="0060055A" w:rsidRPr="0060055A" w:rsidRDefault="0060055A" w:rsidP="006005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55A">
        <w:rPr>
          <w:rFonts w:ascii="Times New Roman" w:eastAsia="Times New Roman" w:hAnsi="Times New Roman" w:cs="Times New Roman"/>
          <w:sz w:val="28"/>
          <w:szCs w:val="28"/>
          <w:lang w:eastAsia="ru-RU"/>
        </w:rPr>
        <w:t>2.7. Руководитель тушения пожара отвечает за выполнение задачи, за безопасность личного состава пожарной охраны, участвующего в тушении пожара и привлеченных к тушению пожара дополнительных сил.</w:t>
      </w:r>
    </w:p>
    <w:p w:rsidR="0060055A" w:rsidRPr="0060055A" w:rsidRDefault="0060055A" w:rsidP="006005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55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то не вправе вмешиваться в действия руководителя тушения пожара или отменять его распоряжения при тушении пожара.</w:t>
      </w:r>
    </w:p>
    <w:p w:rsidR="0060055A" w:rsidRPr="0060055A" w:rsidRDefault="0060055A" w:rsidP="006005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55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я руководителя тушения пожара обязательны для исполнения всеми должностными лицами и гражданами на территории, на которой осуществляются действия по тушению пожара.</w:t>
      </w:r>
    </w:p>
    <w:p w:rsidR="0060055A" w:rsidRPr="0060055A" w:rsidRDefault="0060055A" w:rsidP="006005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5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руководитель тушения может принимать решения, в том числе ограничивающие права должностных лиц и граждан на указанной территории.</w:t>
      </w:r>
    </w:p>
    <w:p w:rsidR="0060055A" w:rsidRPr="0060055A" w:rsidRDefault="0060055A" w:rsidP="006005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55A">
        <w:rPr>
          <w:rFonts w:ascii="Times New Roman" w:eastAsia="Times New Roman" w:hAnsi="Times New Roman" w:cs="Times New Roman"/>
          <w:sz w:val="28"/>
          <w:szCs w:val="28"/>
          <w:lang w:eastAsia="ru-RU"/>
        </w:rPr>
        <w:t>2.8. Руководитель тушения пожара устанавливает границы территории, на которой осуществляются действия по тушению пожара, порядок и особенности боевой работы личного состава, определяет необходимое количество привлекаемой пожарной и другой техники.</w:t>
      </w:r>
    </w:p>
    <w:p w:rsidR="0060055A" w:rsidRPr="0060055A" w:rsidRDefault="0060055A" w:rsidP="006005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В случае недостаточного количества или выхода из строя пожарной или специальной техники руководитель тушения пожара совместно с главой </w:t>
      </w:r>
      <w:r w:rsidR="00C26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C269B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химовское</w:t>
      </w:r>
      <w:proofErr w:type="spellEnd"/>
      <w:r w:rsidRPr="00600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чальником штаба ГО ЧС по </w:t>
      </w:r>
      <w:proofErr w:type="spellStart"/>
      <w:r w:rsidR="00C269B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тегорскому</w:t>
      </w:r>
      <w:proofErr w:type="spellEnd"/>
      <w:r w:rsidRPr="00600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принимают меры по привлечению дополнительных сил и сре</w:t>
      </w:r>
      <w:proofErr w:type="gramStart"/>
      <w:r w:rsidRPr="0060055A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р</w:t>
      </w:r>
      <w:proofErr w:type="gramEnd"/>
      <w:r w:rsidRPr="0060055A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х противопожарных подразделений и организаций.</w:t>
      </w:r>
    </w:p>
    <w:p w:rsidR="0060055A" w:rsidRDefault="0060055A" w:rsidP="006005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5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0. Выезд следственной оперативной группы полиции к месту пожара осуществляется в соответствии с приказами и инструкциями о взаимодействии в установленном порядке.</w:t>
      </w:r>
    </w:p>
    <w:p w:rsidR="00C269B5" w:rsidRDefault="00C269B5" w:rsidP="006005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9B5" w:rsidRDefault="00C269B5" w:rsidP="006005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9B5" w:rsidRDefault="00C269B5" w:rsidP="006005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9B5" w:rsidRDefault="00C269B5" w:rsidP="006005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9B5" w:rsidRDefault="00C269B5" w:rsidP="006005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9B5" w:rsidRDefault="00C269B5" w:rsidP="006005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9B5" w:rsidRDefault="00C269B5" w:rsidP="006005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9B5" w:rsidRDefault="00C269B5" w:rsidP="006005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9B5" w:rsidRDefault="00C269B5" w:rsidP="006005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9B5" w:rsidRDefault="00C269B5" w:rsidP="006005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9B5" w:rsidRDefault="00C269B5" w:rsidP="006005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9B5" w:rsidRDefault="00C269B5" w:rsidP="006005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9B5" w:rsidRDefault="00C269B5" w:rsidP="006005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9B5" w:rsidRDefault="00C269B5" w:rsidP="006005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9B5" w:rsidRDefault="00C269B5" w:rsidP="006005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9B5" w:rsidRDefault="00C269B5" w:rsidP="006005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9B5" w:rsidRDefault="00C269B5" w:rsidP="006005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9B5" w:rsidRDefault="00C269B5" w:rsidP="006005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9B5" w:rsidRDefault="00C269B5" w:rsidP="006005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9B5" w:rsidRDefault="00C269B5" w:rsidP="006005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9B5" w:rsidRDefault="00C269B5" w:rsidP="006005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9B5" w:rsidRDefault="00C269B5" w:rsidP="006005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931"/>
        <w:gridCol w:w="5640"/>
      </w:tblGrid>
      <w:tr w:rsidR="0060055A" w:rsidRPr="0060055A" w:rsidTr="00C269B5">
        <w:tc>
          <w:tcPr>
            <w:tcW w:w="39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55A" w:rsidRPr="0060055A" w:rsidRDefault="00C269B5" w:rsidP="00600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ab/>
            </w:r>
          </w:p>
        </w:tc>
        <w:tc>
          <w:tcPr>
            <w:tcW w:w="56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55A" w:rsidRDefault="0060055A" w:rsidP="00C269B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к Постановлению Администрации </w:t>
            </w:r>
            <w:r w:rsidR="00C26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</w:t>
            </w:r>
            <w:proofErr w:type="spellStart"/>
            <w:r w:rsidR="00C26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химовское</w:t>
            </w:r>
            <w:proofErr w:type="spellEnd"/>
            <w:r w:rsidR="00C26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00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C26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3.2018</w:t>
            </w:r>
            <w:r w:rsidRPr="00600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№ </w:t>
            </w:r>
            <w:r w:rsidR="00C26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  <w:p w:rsidR="0060055A" w:rsidRPr="0060055A" w:rsidRDefault="0060055A" w:rsidP="00C269B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0055A" w:rsidRPr="00970089" w:rsidRDefault="0060055A" w:rsidP="00970089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70089">
        <w:rPr>
          <w:rFonts w:ascii="Times New Roman" w:hAnsi="Times New Roman" w:cs="Times New Roman"/>
          <w:b/>
          <w:sz w:val="28"/>
          <w:szCs w:val="28"/>
          <w:lang w:eastAsia="ru-RU"/>
        </w:rPr>
        <w:t>План ПРИВЛЕЧЕНИЯ СИЛ И СРЕДСТВ</w:t>
      </w:r>
    </w:p>
    <w:p w:rsidR="0060055A" w:rsidRPr="00970089" w:rsidRDefault="0060055A" w:rsidP="00970089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70089">
        <w:rPr>
          <w:rFonts w:ascii="Times New Roman" w:hAnsi="Times New Roman" w:cs="Times New Roman"/>
          <w:b/>
          <w:sz w:val="28"/>
          <w:szCs w:val="28"/>
          <w:lang w:eastAsia="ru-RU"/>
        </w:rPr>
        <w:t>пожарной части, ДПО поселения и населения на тушение пожаров</w:t>
      </w:r>
    </w:p>
    <w:p w:rsidR="00970089" w:rsidRPr="00970089" w:rsidRDefault="0060055A" w:rsidP="00970089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70089">
        <w:rPr>
          <w:rFonts w:ascii="Times New Roman" w:hAnsi="Times New Roman" w:cs="Times New Roman"/>
          <w:b/>
          <w:sz w:val="28"/>
          <w:szCs w:val="28"/>
          <w:lang w:eastAsia="ru-RU"/>
        </w:rPr>
        <w:t>и проведение аварийно-спасательных работ на территории</w:t>
      </w:r>
    </w:p>
    <w:p w:rsidR="0060055A" w:rsidRDefault="00C269B5" w:rsidP="00970089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7008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proofErr w:type="spellStart"/>
      <w:r w:rsidRPr="00970089">
        <w:rPr>
          <w:rFonts w:ascii="Times New Roman" w:hAnsi="Times New Roman" w:cs="Times New Roman"/>
          <w:b/>
          <w:sz w:val="28"/>
          <w:szCs w:val="28"/>
          <w:lang w:eastAsia="ru-RU"/>
        </w:rPr>
        <w:t>Анхимовское</w:t>
      </w:r>
      <w:proofErr w:type="spellEnd"/>
    </w:p>
    <w:p w:rsidR="00970089" w:rsidRPr="00970089" w:rsidRDefault="00970089" w:rsidP="00970089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9491" w:type="dxa"/>
        <w:tblInd w:w="13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5"/>
        <w:gridCol w:w="2143"/>
        <w:gridCol w:w="993"/>
        <w:gridCol w:w="1128"/>
        <w:gridCol w:w="998"/>
        <w:gridCol w:w="1417"/>
        <w:gridCol w:w="2117"/>
        <w:gridCol w:w="30"/>
      </w:tblGrid>
      <w:tr w:rsidR="00DF6DD6" w:rsidRPr="0060055A" w:rsidTr="00DF6DD6">
        <w:trPr>
          <w:gridAfter w:val="1"/>
          <w:wAfter w:w="30" w:type="dxa"/>
          <w:cantSplit/>
          <w:trHeight w:val="838"/>
        </w:trPr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55A" w:rsidRPr="0060055A" w:rsidRDefault="0060055A" w:rsidP="006005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60055A" w:rsidRPr="0060055A" w:rsidRDefault="0060055A" w:rsidP="006005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00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00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600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55A" w:rsidRPr="0060055A" w:rsidRDefault="0060055A" w:rsidP="00A30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0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янаселенных</w:t>
            </w:r>
            <w:proofErr w:type="spellEnd"/>
            <w:r w:rsidRPr="00600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унктов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55A" w:rsidRPr="0060055A" w:rsidRDefault="0060055A" w:rsidP="006005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лы, привлекаемые к тушению пожара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55A" w:rsidRPr="0060055A" w:rsidRDefault="0060055A" w:rsidP="00C269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 вы</w:t>
            </w:r>
            <w:r w:rsidR="00C26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</w:t>
            </w:r>
            <w:r w:rsidRPr="00600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="00C26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Pr="00600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 (телефон и др.)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55A" w:rsidRPr="0060055A" w:rsidRDefault="0060055A" w:rsidP="006005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тояние до населённого пункта, </w:t>
            </w:r>
            <w:proofErr w:type="gramStart"/>
            <w:r w:rsidRPr="00600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55A" w:rsidRPr="0060055A" w:rsidRDefault="0060055A" w:rsidP="006005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ка, привлекаемая для тушения по номеру (рангу) пожара</w:t>
            </w:r>
          </w:p>
        </w:tc>
        <w:tc>
          <w:tcPr>
            <w:tcW w:w="2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55A" w:rsidRPr="0060055A" w:rsidRDefault="0060055A" w:rsidP="006005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ые силы</w:t>
            </w:r>
          </w:p>
        </w:tc>
      </w:tr>
      <w:tr w:rsidR="003E579D" w:rsidRPr="0060055A" w:rsidTr="00DF6DD6">
        <w:trPr>
          <w:gridAfter w:val="1"/>
          <w:wAfter w:w="30" w:type="dxa"/>
          <w:cantSplit/>
          <w:trHeight w:val="838"/>
        </w:trPr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55A" w:rsidRPr="0060055A" w:rsidRDefault="003E579D" w:rsidP="00780AF9">
            <w:pPr>
              <w:spacing w:before="100" w:beforeAutospacing="1" w:after="100" w:afterAutospacing="1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55A" w:rsidRPr="0060055A" w:rsidRDefault="003E579D" w:rsidP="00780AF9">
            <w:pPr>
              <w:spacing w:before="100" w:beforeAutospacing="1" w:after="100" w:afterAutospacing="1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тинино</w:t>
            </w:r>
            <w:proofErr w:type="spellEnd"/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55A" w:rsidRPr="0060055A" w:rsidRDefault="003E579D" w:rsidP="00DF6DD6">
            <w:pPr>
              <w:spacing w:before="100" w:beforeAutospacing="1" w:after="100" w:afterAutospacing="1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55A" w:rsidRPr="0060055A" w:rsidRDefault="00A30586" w:rsidP="00780AF9">
            <w:pPr>
              <w:spacing w:before="100" w:beforeAutospacing="1" w:after="100" w:afterAutospacing="1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11-01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55A" w:rsidRPr="0060055A" w:rsidRDefault="003E579D" w:rsidP="00780AF9">
            <w:pPr>
              <w:spacing w:before="100" w:beforeAutospacing="1" w:after="100" w:afterAutospacing="1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ерте населенного пункт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55A" w:rsidRPr="0060055A" w:rsidRDefault="003E579D" w:rsidP="00780AF9">
            <w:pPr>
              <w:spacing w:before="100" w:beforeAutospacing="1" w:after="100" w:afterAutospacing="1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79D" w:rsidRPr="0060055A" w:rsidRDefault="003E579D" w:rsidP="0078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0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ово</w:t>
            </w:r>
            <w:proofErr w:type="spellEnd"/>
          </w:p>
          <w:p w:rsidR="0060055A" w:rsidRPr="0060055A" w:rsidRDefault="003E579D" w:rsidP="00780AF9">
            <w:pPr>
              <w:spacing w:before="100" w:beforeAutospacing="1" w:after="100" w:afterAutospacing="1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ый водоем на территории ДРСУ (Руководитель Панфилов А.Л.)</w:t>
            </w:r>
          </w:p>
        </w:tc>
      </w:tr>
      <w:tr w:rsidR="003E579D" w:rsidRPr="0060055A" w:rsidTr="00DF6DD6">
        <w:trPr>
          <w:gridAfter w:val="1"/>
          <w:wAfter w:w="30" w:type="dxa"/>
          <w:cantSplit/>
          <w:trHeight w:val="838"/>
        </w:trPr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55A" w:rsidRPr="0060055A" w:rsidRDefault="003E579D" w:rsidP="00780AF9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55A" w:rsidRPr="0060055A" w:rsidRDefault="003E579D" w:rsidP="00780AF9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химово</w:t>
            </w:r>
            <w:proofErr w:type="spellEnd"/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55A" w:rsidRPr="0060055A" w:rsidRDefault="003E579D" w:rsidP="00DF6DD6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55A" w:rsidRPr="0060055A" w:rsidRDefault="00A30586" w:rsidP="00780AF9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11-01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55A" w:rsidRPr="0060055A" w:rsidRDefault="003E579D" w:rsidP="00780AF9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м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55A" w:rsidRPr="0060055A" w:rsidRDefault="003E579D" w:rsidP="00780AF9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79D" w:rsidRPr="0060055A" w:rsidRDefault="003E579D" w:rsidP="0078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Pr="0060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ово</w:t>
            </w:r>
            <w:proofErr w:type="spellEnd"/>
          </w:p>
          <w:p w:rsidR="003E579D" w:rsidRPr="0060055A" w:rsidRDefault="003E579D" w:rsidP="0078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ытый пожарный водоем в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химово</w:t>
            </w:r>
            <w:proofErr w:type="spellEnd"/>
          </w:p>
          <w:p w:rsidR="0060055A" w:rsidRPr="0060055A" w:rsidRDefault="003E579D" w:rsidP="00780AF9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ытый пожарный водоем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тего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технического техникума </w:t>
            </w:r>
            <w:proofErr w:type="spellStart"/>
            <w:r w:rsidR="00DC1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="00DC1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="00DC1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усово</w:t>
            </w:r>
            <w:proofErr w:type="spellEnd"/>
            <w:r w:rsidR="00DC1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Советская д.2</w:t>
            </w:r>
          </w:p>
        </w:tc>
      </w:tr>
      <w:tr w:rsidR="003E579D" w:rsidRPr="0060055A" w:rsidTr="00DF6DD6">
        <w:trPr>
          <w:trHeight w:val="70"/>
        </w:trPr>
        <w:tc>
          <w:tcPr>
            <w:tcW w:w="6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79D" w:rsidRPr="00DC1C85" w:rsidRDefault="003E579D" w:rsidP="00DC1C85">
            <w:pPr>
              <w:rPr>
                <w:lang w:eastAsia="ru-RU"/>
              </w:rPr>
            </w:pPr>
            <w:r w:rsidRPr="00DC1C85">
              <w:rPr>
                <w:lang w:eastAsia="ru-RU"/>
              </w:rPr>
              <w:t>3.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79D" w:rsidRPr="00DC1C85" w:rsidRDefault="003E579D" w:rsidP="0060055A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DC1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усово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79D" w:rsidRPr="00B26754" w:rsidRDefault="00B26754" w:rsidP="0060055A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B267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79D" w:rsidRDefault="00A30586" w:rsidP="0060055A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11-0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79D" w:rsidRDefault="003E579D" w:rsidP="0060055A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79D" w:rsidRPr="0060055A" w:rsidRDefault="003E579D" w:rsidP="0060055A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79D" w:rsidRPr="0060055A" w:rsidRDefault="00DC1C85" w:rsidP="006005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0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ытый пожарный водоем</w:t>
            </w:r>
            <w:r w:rsidR="00A30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крытый пожарный водоем п. </w:t>
            </w:r>
            <w:proofErr w:type="spellStart"/>
            <w:r w:rsidR="00A30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усово</w:t>
            </w:r>
            <w:proofErr w:type="spellEnd"/>
            <w:r w:rsidR="00A30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Набережная, </w:t>
            </w:r>
            <w:proofErr w:type="spellStart"/>
            <w:r w:rsidR="00A30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помпа</w:t>
            </w:r>
            <w:proofErr w:type="spellEnd"/>
            <w:r w:rsidR="00A30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ус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Строительная д.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579D" w:rsidRPr="0060055A" w:rsidRDefault="003E579D" w:rsidP="0060055A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C85" w:rsidRPr="0060055A" w:rsidTr="00DF6DD6">
        <w:trPr>
          <w:trHeight w:val="70"/>
        </w:trPr>
        <w:tc>
          <w:tcPr>
            <w:tcW w:w="6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C85" w:rsidRDefault="00DC1C85" w:rsidP="0060055A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C85" w:rsidRDefault="00DC1C85" w:rsidP="0060055A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C85" w:rsidRPr="0060055A" w:rsidRDefault="00DC1C85" w:rsidP="0060055A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C85" w:rsidRDefault="00DC1C85" w:rsidP="0060055A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C85" w:rsidRDefault="00DC1C85" w:rsidP="0060055A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C85" w:rsidRPr="0060055A" w:rsidRDefault="00DC1C85" w:rsidP="0060055A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C85" w:rsidRDefault="00DC1C85" w:rsidP="006005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C85" w:rsidRPr="0060055A" w:rsidRDefault="00DC1C85" w:rsidP="0060055A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C85" w:rsidRPr="0060055A" w:rsidTr="00DF6DD6">
        <w:trPr>
          <w:trHeight w:val="70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C85" w:rsidRDefault="00DC1C85" w:rsidP="0060055A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C85" w:rsidRDefault="00DC1C85" w:rsidP="0060055A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C85" w:rsidRPr="0060055A" w:rsidRDefault="00DC1C85" w:rsidP="0060055A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C85" w:rsidRDefault="00DC1C85" w:rsidP="0060055A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C85" w:rsidRDefault="00DC1C85" w:rsidP="0060055A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C85" w:rsidRPr="0060055A" w:rsidRDefault="00DC1C85" w:rsidP="0060055A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C85" w:rsidRDefault="00DC1C85" w:rsidP="006005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C85" w:rsidRPr="0060055A" w:rsidRDefault="00DC1C85" w:rsidP="0060055A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579D" w:rsidRPr="0060055A" w:rsidTr="00DF6DD6">
        <w:trPr>
          <w:trHeight w:val="70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79D" w:rsidRDefault="003E579D" w:rsidP="0060055A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79D" w:rsidRDefault="003E579D" w:rsidP="0060055A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79D" w:rsidRPr="0060055A" w:rsidRDefault="003E579D" w:rsidP="0060055A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79D" w:rsidRDefault="003E579D" w:rsidP="0060055A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79D" w:rsidRDefault="003E579D" w:rsidP="0060055A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79D" w:rsidRPr="0060055A" w:rsidRDefault="003E579D" w:rsidP="0060055A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79D" w:rsidRPr="0060055A" w:rsidRDefault="003E579D" w:rsidP="006005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579D" w:rsidRPr="0060055A" w:rsidRDefault="003E579D" w:rsidP="0060055A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579D" w:rsidRPr="0060055A" w:rsidTr="00DF6DD6">
        <w:trPr>
          <w:trHeight w:val="70"/>
        </w:trPr>
        <w:tc>
          <w:tcPr>
            <w:tcW w:w="6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79D" w:rsidRDefault="003E579D" w:rsidP="0060055A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79D" w:rsidRDefault="003E579D" w:rsidP="0060055A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79D" w:rsidRPr="0060055A" w:rsidRDefault="003E579D" w:rsidP="0060055A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79D" w:rsidRDefault="003E579D" w:rsidP="0060055A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79D" w:rsidRDefault="003E579D" w:rsidP="0060055A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79D" w:rsidRPr="0060055A" w:rsidRDefault="003E579D" w:rsidP="0060055A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79D" w:rsidRPr="0060055A" w:rsidRDefault="003E579D" w:rsidP="006005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579D" w:rsidRPr="0060055A" w:rsidRDefault="003E579D" w:rsidP="0060055A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579D" w:rsidRPr="0060055A" w:rsidTr="00DF6DD6">
        <w:trPr>
          <w:trHeight w:val="70"/>
        </w:trPr>
        <w:tc>
          <w:tcPr>
            <w:tcW w:w="6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79D" w:rsidRDefault="003E579D" w:rsidP="0060055A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79D" w:rsidRDefault="003E579D" w:rsidP="0060055A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79D" w:rsidRPr="0060055A" w:rsidRDefault="003E579D" w:rsidP="0060055A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79D" w:rsidRDefault="003E579D" w:rsidP="0060055A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79D" w:rsidRDefault="003E579D" w:rsidP="0060055A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79D" w:rsidRPr="0060055A" w:rsidRDefault="003E579D" w:rsidP="0060055A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79D" w:rsidRPr="0060055A" w:rsidRDefault="003E579D" w:rsidP="006005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579D" w:rsidRPr="0060055A" w:rsidRDefault="003E579D" w:rsidP="0060055A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579D" w:rsidRPr="0060055A" w:rsidTr="00DF6DD6">
        <w:trPr>
          <w:trHeight w:val="70"/>
        </w:trPr>
        <w:tc>
          <w:tcPr>
            <w:tcW w:w="6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79D" w:rsidRPr="0060055A" w:rsidRDefault="003E579D" w:rsidP="0060055A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79D" w:rsidRDefault="00A30586" w:rsidP="0060055A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C1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C1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усово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79D" w:rsidRPr="0060055A" w:rsidRDefault="003E579D" w:rsidP="0060055A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79D" w:rsidRDefault="00A30586" w:rsidP="0060055A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11-0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79D" w:rsidRDefault="00DC1C85" w:rsidP="0060055A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м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79D" w:rsidRPr="0060055A" w:rsidRDefault="003E579D" w:rsidP="0060055A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79D" w:rsidRDefault="00DC1C85" w:rsidP="006005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0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ово</w:t>
            </w:r>
            <w:proofErr w:type="spellEnd"/>
          </w:p>
          <w:p w:rsidR="00DC1C85" w:rsidRPr="0060055A" w:rsidRDefault="00DC1C85" w:rsidP="006005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те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хоз филиал ГУ В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далесхо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579D" w:rsidRPr="0060055A" w:rsidRDefault="003E579D" w:rsidP="0060055A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C85" w:rsidRPr="0060055A" w:rsidTr="00DF6DD6">
        <w:trPr>
          <w:trHeight w:val="40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C85" w:rsidRPr="0060055A" w:rsidRDefault="00DC1C85" w:rsidP="0060055A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C85" w:rsidRDefault="00DC1C85" w:rsidP="0060055A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C85" w:rsidRPr="0060055A" w:rsidRDefault="00DC1C85" w:rsidP="0060055A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C85" w:rsidRDefault="00DC1C85" w:rsidP="0060055A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C85" w:rsidRDefault="00DC1C85" w:rsidP="0060055A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C85" w:rsidRPr="0060055A" w:rsidRDefault="00DC1C85" w:rsidP="0060055A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C85" w:rsidRPr="0060055A" w:rsidRDefault="00DC1C85" w:rsidP="006005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C85" w:rsidRPr="0060055A" w:rsidRDefault="00DC1C85" w:rsidP="0060055A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C85" w:rsidRPr="0060055A" w:rsidTr="00DF6DD6">
        <w:trPr>
          <w:trHeight w:val="645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C85" w:rsidRPr="0060055A" w:rsidRDefault="00DC1C85" w:rsidP="0060055A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C85" w:rsidRDefault="00A30586" w:rsidP="0060055A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E32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ное</w:t>
            </w:r>
          </w:p>
          <w:p w:rsidR="00E327DC" w:rsidRDefault="00A30586" w:rsidP="0060055A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E32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ярское</w:t>
            </w:r>
          </w:p>
          <w:p w:rsidR="00E327DC" w:rsidRDefault="00A30586" w:rsidP="0060055A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E32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32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рово</w:t>
            </w:r>
            <w:proofErr w:type="spellEnd"/>
          </w:p>
          <w:p w:rsidR="00E327DC" w:rsidRDefault="00A30586" w:rsidP="0060055A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E32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32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ьин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C85" w:rsidRDefault="00DC1C85" w:rsidP="0060055A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C85" w:rsidRDefault="00DC1C85" w:rsidP="0060055A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C85" w:rsidRDefault="00A30586" w:rsidP="0060055A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11-01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C85" w:rsidRDefault="00E327DC" w:rsidP="0060055A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к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C85" w:rsidRPr="0060055A" w:rsidRDefault="00DC1C85" w:rsidP="0060055A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7DC" w:rsidRDefault="00E327DC" w:rsidP="00E32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0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ово</w:t>
            </w:r>
            <w:proofErr w:type="spellEnd"/>
          </w:p>
          <w:p w:rsidR="00DC1C85" w:rsidRPr="0060055A" w:rsidRDefault="00E327DC" w:rsidP="006005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ная пожарная охрана д.</w:t>
            </w:r>
            <w:r w:rsidR="00A30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ярское</w:t>
            </w:r>
            <w:proofErr w:type="gramEnd"/>
            <w:r w:rsidR="00DF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DF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помпа</w:t>
            </w:r>
            <w:proofErr w:type="spellEnd"/>
            <w:r w:rsidR="00DF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" w:type="dxa"/>
            <w:vMerge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C85" w:rsidRPr="0060055A" w:rsidRDefault="00DC1C85" w:rsidP="0060055A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C85" w:rsidRPr="0060055A" w:rsidTr="00DF6DD6">
        <w:trPr>
          <w:trHeight w:val="465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C85" w:rsidRPr="0060055A" w:rsidRDefault="00E327DC" w:rsidP="0060055A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C85" w:rsidRDefault="00A30586" w:rsidP="00A30586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E32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32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зерский</w:t>
            </w:r>
            <w:proofErr w:type="spellEnd"/>
            <w:r w:rsidR="00E32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гос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C85" w:rsidRDefault="00DC1C85" w:rsidP="0060055A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C85" w:rsidRDefault="00A30586" w:rsidP="0060055A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11-01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C85" w:rsidRDefault="00E327DC" w:rsidP="0060055A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к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C85" w:rsidRPr="0060055A" w:rsidRDefault="00DC1C85" w:rsidP="0060055A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7DC" w:rsidRDefault="00E327DC" w:rsidP="00E32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0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ово</w:t>
            </w:r>
            <w:proofErr w:type="spellEnd"/>
          </w:p>
          <w:p w:rsidR="00DC1C85" w:rsidRPr="0060055A" w:rsidRDefault="00E327DC" w:rsidP="00E32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ная пожарная охрана</w:t>
            </w:r>
            <w:r w:rsidR="00A30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A30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помпа</w:t>
            </w:r>
            <w:proofErr w:type="spellEnd"/>
            <w:r w:rsidR="00A30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A30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зе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гост</w:t>
            </w:r>
          </w:p>
        </w:tc>
        <w:tc>
          <w:tcPr>
            <w:tcW w:w="30" w:type="dxa"/>
            <w:vMerge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C85" w:rsidRPr="0060055A" w:rsidRDefault="00DC1C85" w:rsidP="0060055A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C85" w:rsidRPr="0060055A" w:rsidTr="00DF6DD6">
        <w:trPr>
          <w:trHeight w:val="555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C85" w:rsidRPr="0060055A" w:rsidRDefault="00E327DC" w:rsidP="0060055A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C85" w:rsidRDefault="00A30586" w:rsidP="0060055A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="00E32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="00E32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озерский</w:t>
            </w:r>
            <w:proofErr w:type="spellEnd"/>
            <w:r w:rsidR="00E32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гост</w:t>
            </w:r>
          </w:p>
          <w:p w:rsidR="002C517B" w:rsidRDefault="00A30586" w:rsidP="0060055A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2C5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F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C5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о</w:t>
            </w:r>
            <w:proofErr w:type="spellEnd"/>
          </w:p>
          <w:p w:rsidR="002C517B" w:rsidRDefault="00A30586" w:rsidP="00DF6DD6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2C5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F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F6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2C5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никовск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C85" w:rsidRDefault="00DC1C85" w:rsidP="0060055A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C85" w:rsidRDefault="00A30586" w:rsidP="0060055A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11-01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C85" w:rsidRDefault="00E327DC" w:rsidP="0060055A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к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C85" w:rsidRPr="0060055A" w:rsidRDefault="00DC1C85" w:rsidP="0060055A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7DC" w:rsidRDefault="00E327DC" w:rsidP="00E32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0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ово</w:t>
            </w:r>
            <w:proofErr w:type="spellEnd"/>
          </w:p>
          <w:p w:rsidR="00A30586" w:rsidRDefault="00E327DC" w:rsidP="00A30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ная пожарная охрана</w:t>
            </w:r>
            <w:r w:rsidR="002C5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0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A30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помпа</w:t>
            </w:r>
            <w:proofErr w:type="spellEnd"/>
            <w:r w:rsidR="00A30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DC1C85" w:rsidRPr="0060055A" w:rsidRDefault="002C517B" w:rsidP="00A305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озе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гост</w:t>
            </w:r>
          </w:p>
        </w:tc>
        <w:tc>
          <w:tcPr>
            <w:tcW w:w="30" w:type="dxa"/>
            <w:vMerge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1C85" w:rsidRPr="0060055A" w:rsidRDefault="00DC1C85" w:rsidP="0060055A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A16DE" w:rsidRDefault="004A16DE"/>
    <w:sectPr w:rsidR="004A16DE" w:rsidSect="004A16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0C7" w:rsidRDefault="00EE20C7" w:rsidP="00C269B5">
      <w:pPr>
        <w:spacing w:after="0" w:line="240" w:lineRule="auto"/>
      </w:pPr>
      <w:r>
        <w:separator/>
      </w:r>
    </w:p>
  </w:endnote>
  <w:endnote w:type="continuationSeparator" w:id="0">
    <w:p w:rsidR="00EE20C7" w:rsidRDefault="00EE20C7" w:rsidP="00C26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0C7" w:rsidRDefault="00EE20C7" w:rsidP="00C269B5">
      <w:pPr>
        <w:spacing w:after="0" w:line="240" w:lineRule="auto"/>
      </w:pPr>
      <w:r>
        <w:separator/>
      </w:r>
    </w:p>
  </w:footnote>
  <w:footnote w:type="continuationSeparator" w:id="0">
    <w:p w:rsidR="00EE20C7" w:rsidRDefault="00EE20C7" w:rsidP="00C269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55A"/>
    <w:rsid w:val="00210984"/>
    <w:rsid w:val="002C517B"/>
    <w:rsid w:val="003E579D"/>
    <w:rsid w:val="004A16DE"/>
    <w:rsid w:val="0060055A"/>
    <w:rsid w:val="00970089"/>
    <w:rsid w:val="00A30586"/>
    <w:rsid w:val="00AF03A9"/>
    <w:rsid w:val="00B26754"/>
    <w:rsid w:val="00C269B5"/>
    <w:rsid w:val="00DC1C85"/>
    <w:rsid w:val="00DF6DD6"/>
    <w:rsid w:val="00E327DC"/>
    <w:rsid w:val="00E673CD"/>
    <w:rsid w:val="00EE2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6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0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0055A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26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269B5"/>
  </w:style>
  <w:style w:type="paragraph" w:styleId="a7">
    <w:name w:val="footer"/>
    <w:basedOn w:val="a"/>
    <w:link w:val="a8"/>
    <w:uiPriority w:val="99"/>
    <w:semiHidden/>
    <w:unhideWhenUsed/>
    <w:rsid w:val="00C26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269B5"/>
  </w:style>
  <w:style w:type="paragraph" w:styleId="a9">
    <w:name w:val="No Spacing"/>
    <w:uiPriority w:val="1"/>
    <w:qFormat/>
    <w:rsid w:val="0097008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4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rgani_mestnogo_samoupravleniya/" TargetMode="External"/><Relationship Id="rId13" Type="http://schemas.openxmlformats.org/officeDocument/2006/relationships/hyperlink" Target="http://pandia.ru/text/category/edinonachalie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andia.ru/text/category/pozharnaya_bezopasnostmz/" TargetMode="External"/><Relationship Id="rId12" Type="http://schemas.openxmlformats.org/officeDocument/2006/relationships/hyperlink" Target="http://pandia.ru/text/category/zakoni_v_rossi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pandia.ru/text/category/vodosnabzhenie_i_kanalizatciya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pandia.ru/text/category/pravovie_akt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andia.ru/text/category/pozharnaya_ohran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6EDEB-6FAB-42FE-9A9F-BBB3814F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Глава</cp:lastModifiedBy>
  <cp:revision>5</cp:revision>
  <cp:lastPrinted>2018-03-05T11:53:00Z</cp:lastPrinted>
  <dcterms:created xsi:type="dcterms:W3CDTF">2018-03-05T09:34:00Z</dcterms:created>
  <dcterms:modified xsi:type="dcterms:W3CDTF">2018-03-16T06:31:00Z</dcterms:modified>
</cp:coreProperties>
</file>